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4E" w:rsidRPr="00F302BE" w:rsidRDefault="0024104E" w:rsidP="0024104E">
      <w:pPr>
        <w:jc w:val="center"/>
        <w:rPr>
          <w:sz w:val="28"/>
          <w:szCs w:val="28"/>
        </w:rPr>
      </w:pPr>
      <w:r w:rsidRPr="00F302BE">
        <w:rPr>
          <w:sz w:val="28"/>
          <w:szCs w:val="28"/>
        </w:rPr>
        <w:t xml:space="preserve">      </w:t>
      </w:r>
    </w:p>
    <w:p w:rsidR="0024104E" w:rsidRPr="00F302BE" w:rsidRDefault="0024104E" w:rsidP="0024104E">
      <w:pPr>
        <w:jc w:val="center"/>
        <w:rPr>
          <w:sz w:val="28"/>
          <w:szCs w:val="28"/>
        </w:rPr>
      </w:pPr>
    </w:p>
    <w:p w:rsidR="0024104E" w:rsidRDefault="0024104E" w:rsidP="0024104E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24104E" w:rsidRDefault="0024104E" w:rsidP="0024104E">
      <w:pPr>
        <w:jc w:val="center"/>
        <w:rPr>
          <w:b/>
          <w:sz w:val="24"/>
        </w:rPr>
      </w:pPr>
    </w:p>
    <w:p w:rsidR="0024104E" w:rsidRDefault="0024104E" w:rsidP="0024104E">
      <w:pPr>
        <w:pStyle w:val="1"/>
      </w:pPr>
      <w:r>
        <w:t>ПОСТАНОВЛЕНИЕ</w:t>
      </w:r>
    </w:p>
    <w:p w:rsidR="00055673" w:rsidRDefault="00055673" w:rsidP="0005567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2"/>
        <w:gridCol w:w="6063"/>
        <w:gridCol w:w="142"/>
      </w:tblGrid>
      <w:tr w:rsidR="00055673" w:rsidTr="00055673">
        <w:trPr>
          <w:gridAfter w:val="1"/>
          <w:wAfter w:w="142" w:type="dxa"/>
        </w:trPr>
        <w:tc>
          <w:tcPr>
            <w:tcW w:w="4077" w:type="dxa"/>
            <w:hideMark/>
          </w:tcPr>
          <w:p w:rsidR="00055673" w:rsidRPr="00181C0A" w:rsidRDefault="00055673" w:rsidP="00181C0A">
            <w:pPr>
              <w:jc w:val="center"/>
              <w:rPr>
                <w:u w:val="single"/>
              </w:rPr>
            </w:pPr>
            <w:r w:rsidRPr="00181C0A">
              <w:rPr>
                <w:sz w:val="28"/>
                <w:szCs w:val="28"/>
                <w:u w:val="single"/>
              </w:rPr>
              <w:t xml:space="preserve">от </w:t>
            </w:r>
            <w:r w:rsidR="00181C0A" w:rsidRPr="00181C0A">
              <w:rPr>
                <w:sz w:val="28"/>
                <w:szCs w:val="28"/>
                <w:u w:val="single"/>
              </w:rPr>
              <w:t xml:space="preserve">30.10.2017г. </w:t>
            </w:r>
            <w:r w:rsidRPr="00181C0A">
              <w:rPr>
                <w:sz w:val="28"/>
                <w:szCs w:val="28"/>
                <w:u w:val="single"/>
              </w:rPr>
              <w:t xml:space="preserve">№ </w:t>
            </w:r>
            <w:r w:rsidR="00181C0A" w:rsidRPr="00181C0A">
              <w:rPr>
                <w:sz w:val="28"/>
                <w:szCs w:val="28"/>
                <w:u w:val="single"/>
              </w:rPr>
              <w:t>852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  <w:tr w:rsidR="00055673" w:rsidTr="00055673">
        <w:tc>
          <w:tcPr>
            <w:tcW w:w="4219" w:type="dxa"/>
            <w:gridSpan w:val="2"/>
            <w:hideMark/>
          </w:tcPr>
          <w:p w:rsidR="00055673" w:rsidRDefault="0005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рабаш 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</w:tbl>
    <w:p w:rsidR="0024104E" w:rsidRDefault="0024104E" w:rsidP="0024104E">
      <w:pPr>
        <w:jc w:val="both"/>
      </w:pPr>
      <w:r>
        <w:tab/>
      </w: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</w:tblGrid>
      <w:tr w:rsidR="008850E0" w:rsidTr="0022159A">
        <w:trPr>
          <w:trHeight w:val="1343"/>
        </w:trPr>
        <w:tc>
          <w:tcPr>
            <w:tcW w:w="4077" w:type="dxa"/>
          </w:tcPr>
          <w:p w:rsidR="00D627DD" w:rsidRPr="00D627DD" w:rsidRDefault="002B7258" w:rsidP="00F55AB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pict>
                <v:line id="_x0000_s1026" style="position:absolute;left:0;text-align:left;flip:y;z-index:251660288" from="-.15pt,1.95pt" to="-.15pt,16.35pt" strokeweight=".26mm">
                  <v:stroke joinstyle="miter"/>
                </v:line>
              </w:pict>
            </w:r>
            <w:r>
              <w:rPr>
                <w:sz w:val="28"/>
                <w:szCs w:val="28"/>
              </w:rPr>
              <w:pict>
                <v:line id="_x0000_s1027" style="position:absolute;left:0;text-align:left;z-index:251661312" from="-.15pt,1.95pt" to="14.25pt,1.95pt" strokeweight=".26mm">
                  <v:stroke joinstyle="miter"/>
                </v:line>
              </w:pict>
            </w:r>
            <w:r>
              <w:rPr>
                <w:sz w:val="28"/>
                <w:szCs w:val="28"/>
              </w:rPr>
              <w:pict>
                <v:line id="_x0000_s1029" style="position:absolute;left:0;text-align:left;z-index:251663360" from="199.05pt,1.95pt" to="199.05pt,16.35pt" strokeweight=".26mm">
                  <v:stroke joinstyle="miter"/>
                </v:line>
              </w:pict>
            </w:r>
            <w:r>
              <w:rPr>
                <w:sz w:val="28"/>
                <w:szCs w:val="28"/>
              </w:rPr>
              <w:pict>
                <v:line id="_x0000_s1028" style="position:absolute;left:0;text-align:left;z-index:251662336" from="184.65pt,1.95pt" to="199.05pt,1.95pt" strokeweight=".26mm">
                  <v:stroke joinstyle="miter"/>
                </v:line>
              </w:pict>
            </w:r>
            <w:r w:rsidR="00CC4DDE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еречня </w:t>
            </w:r>
            <w:r w:rsidR="00CC4DDE">
              <w:rPr>
                <w:rFonts w:eastAsiaTheme="minorHAnsi"/>
                <w:bCs/>
                <w:sz w:val="28"/>
                <w:szCs w:val="28"/>
                <w:lang w:eastAsia="en-US"/>
              </w:rPr>
              <w:t>должностей работников администрации</w:t>
            </w:r>
            <w:r w:rsidR="001D77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Карабашского городского округа</w:t>
            </w:r>
            <w:r w:rsidR="00A8060A"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="00CC4DD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F55AB9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тветственных </w:t>
            </w:r>
            <w:r w:rsidR="00D627DD">
              <w:rPr>
                <w:rFonts w:eastAsiaTheme="minorHAnsi"/>
                <w:sz w:val="28"/>
                <w:szCs w:val="28"/>
                <w:lang w:eastAsia="en-US"/>
              </w:rPr>
              <w:t>за проведение мероприятий по обезличиванию обрабатываемых персональных данных, в случае обезличивания персональных данных</w:t>
            </w:r>
          </w:p>
        </w:tc>
      </w:tr>
    </w:tbl>
    <w:p w:rsidR="00E145A4" w:rsidRDefault="00625899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627DD" w:rsidRDefault="00D627DD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7DD" w:rsidRDefault="00AD487F" w:rsidP="0023431D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ководствуясь Федеральным </w:t>
      </w:r>
      <w:hyperlink r:id="rId8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.07.2006</w:t>
      </w:r>
      <w:r w:rsidR="00E66798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152-ФЗ «О персональ</w:t>
      </w:r>
      <w:r w:rsidR="00CF13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ных данных», 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обеспечения выполнения требований </w:t>
      </w:r>
      <w:hyperlink r:id="rId9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я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ва Российской Федерации 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от 21.03.2012</w:t>
      </w:r>
      <w:r w:rsidR="00E66798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11 «Об утверждении перечня мер, направленных на обеспечение выполнения обязанностей, предусмотренных Федеральным за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>коном «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>нами»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соответствии с </w:t>
      </w:r>
      <w:hyperlink r:id="rId10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рабашского городского округа,</w:t>
      </w:r>
      <w:r w:rsidR="0092418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FB7F18" w:rsidRPr="00FB7F18" w:rsidRDefault="00AD487F" w:rsidP="0023431D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ПОСТАНОВЛЯЮ:</w:t>
      </w:r>
    </w:p>
    <w:p w:rsidR="003526DF" w:rsidRPr="006E0A58" w:rsidRDefault="003526DF" w:rsidP="003526DF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A5C9D">
        <w:rPr>
          <w:rFonts w:eastAsiaTheme="minorHAnsi"/>
          <w:sz w:val="28"/>
          <w:szCs w:val="28"/>
          <w:lang w:eastAsia="en-US"/>
        </w:rPr>
        <w:t xml:space="preserve">перечень </w:t>
      </w:r>
      <w:r w:rsidR="005A5C9D">
        <w:rPr>
          <w:rFonts w:eastAsiaTheme="minorHAnsi"/>
          <w:bCs/>
          <w:sz w:val="28"/>
          <w:szCs w:val="28"/>
          <w:lang w:eastAsia="en-US"/>
        </w:rPr>
        <w:t>должностей работников администрации Карабашского городского округа</w:t>
      </w:r>
      <w:r w:rsidR="00A8060A">
        <w:rPr>
          <w:rFonts w:eastAsiaTheme="minorHAnsi"/>
          <w:bCs/>
          <w:sz w:val="28"/>
          <w:szCs w:val="28"/>
          <w:lang w:eastAsia="en-US"/>
        </w:rPr>
        <w:t>,</w:t>
      </w:r>
      <w:r w:rsidR="005A5C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5AB9">
        <w:rPr>
          <w:rFonts w:eastAsiaTheme="minorHAnsi"/>
          <w:bCs/>
          <w:sz w:val="28"/>
          <w:szCs w:val="28"/>
          <w:lang w:eastAsia="en-US"/>
        </w:rPr>
        <w:t xml:space="preserve">ответственных </w:t>
      </w:r>
      <w:r w:rsidR="00F55AB9">
        <w:rPr>
          <w:rFonts w:eastAsiaTheme="minorHAnsi"/>
          <w:sz w:val="28"/>
          <w:szCs w:val="28"/>
          <w:lang w:eastAsia="en-US"/>
        </w:rPr>
        <w:t>за проведение мероприятий по обезличиванию обрабатываемых персональных данных, в случае обезличивания персональных данных</w:t>
      </w:r>
      <w:r w:rsidR="00F55AB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.</w:t>
      </w:r>
    </w:p>
    <w:p w:rsidR="00A14EF0" w:rsidRPr="006E0A58" w:rsidRDefault="00A14EF0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6E0A58">
        <w:rPr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администрации Карабашского городского округа                        </w:t>
      </w:r>
      <w:r w:rsidRPr="006E0A58">
        <w:rPr>
          <w:sz w:val="28"/>
          <w:szCs w:val="28"/>
          <w:lang w:val="en-US"/>
        </w:rPr>
        <w:t>http</w:t>
      </w:r>
      <w:r w:rsidRPr="006E0A58">
        <w:rPr>
          <w:sz w:val="28"/>
          <w:szCs w:val="28"/>
        </w:rPr>
        <w:t xml:space="preserve">: </w:t>
      </w:r>
      <w:hyperlink r:id="rId11" w:history="1">
        <w:r w:rsidRPr="000D2FD3">
          <w:rPr>
            <w:rStyle w:val="a3"/>
            <w:color w:val="auto"/>
            <w:sz w:val="28"/>
            <w:szCs w:val="28"/>
            <w:lang w:val="en-US"/>
          </w:rPr>
          <w:t>w</w:t>
        </w:r>
        <w:r w:rsidRPr="006E0A58">
          <w:rPr>
            <w:rStyle w:val="a3"/>
            <w:color w:val="auto"/>
            <w:sz w:val="28"/>
            <w:szCs w:val="28"/>
            <w:lang w:val="en-US"/>
          </w:rPr>
          <w:t>ww</w:t>
        </w:r>
        <w:r w:rsidRPr="006E0A58">
          <w:rPr>
            <w:rStyle w:val="a3"/>
            <w:color w:val="auto"/>
            <w:sz w:val="28"/>
            <w:szCs w:val="28"/>
          </w:rPr>
          <w:t>.</w:t>
        </w:r>
        <w:r w:rsidRPr="006E0A58">
          <w:rPr>
            <w:rStyle w:val="a3"/>
            <w:color w:val="auto"/>
            <w:sz w:val="28"/>
            <w:szCs w:val="28"/>
            <w:lang w:val="en-US"/>
          </w:rPr>
          <w:t>karabash</w:t>
        </w:r>
        <w:r w:rsidRPr="006E0A58">
          <w:rPr>
            <w:rStyle w:val="a3"/>
            <w:color w:val="auto"/>
            <w:sz w:val="28"/>
            <w:szCs w:val="28"/>
          </w:rPr>
          <w:t>-</w:t>
        </w:r>
        <w:r w:rsidRPr="006E0A58">
          <w:rPr>
            <w:rStyle w:val="a3"/>
            <w:color w:val="auto"/>
            <w:sz w:val="28"/>
            <w:szCs w:val="28"/>
            <w:lang w:val="en-US"/>
          </w:rPr>
          <w:t>go</w:t>
        </w:r>
        <w:r w:rsidRPr="006E0A58">
          <w:rPr>
            <w:rStyle w:val="a3"/>
            <w:color w:val="auto"/>
            <w:sz w:val="28"/>
            <w:szCs w:val="28"/>
          </w:rPr>
          <w:t>.</w:t>
        </w:r>
        <w:r w:rsidRPr="006E0A58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0D2FD3">
        <w:rPr>
          <w:sz w:val="28"/>
          <w:szCs w:val="28"/>
        </w:rPr>
        <w:t xml:space="preserve"> </w:t>
      </w:r>
      <w:r w:rsidRPr="006E0A58">
        <w:rPr>
          <w:sz w:val="28"/>
          <w:szCs w:val="28"/>
        </w:rPr>
        <w:t>и обнародовать на информационных стендах.</w:t>
      </w:r>
    </w:p>
    <w:p w:rsidR="00A14EF0" w:rsidRPr="000D2FD3" w:rsidRDefault="00A14EF0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6E0A58">
        <w:rPr>
          <w:sz w:val="28"/>
          <w:szCs w:val="28"/>
        </w:rPr>
        <w:t>К</w:t>
      </w:r>
      <w:r w:rsidRPr="000D2FD3">
        <w:rPr>
          <w:sz w:val="28"/>
          <w:szCs w:val="28"/>
        </w:rPr>
        <w:t>онтроль за исполнением настоящего постановления возложить на заместителя главы Карабашского городского округа по общим вопросам                Лепешкова А.А.</w:t>
      </w:r>
    </w:p>
    <w:p w:rsidR="00A14EF0" w:rsidRDefault="00A14EF0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C16F6" w:rsidRDefault="0023431D" w:rsidP="00A14EF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7788">
        <w:rPr>
          <w:sz w:val="28"/>
          <w:szCs w:val="28"/>
        </w:rPr>
        <w:t>лава</w:t>
      </w:r>
      <w:r w:rsidRPr="0023431D">
        <w:rPr>
          <w:sz w:val="28"/>
          <w:szCs w:val="28"/>
        </w:rPr>
        <w:t xml:space="preserve"> </w:t>
      </w:r>
      <w:r w:rsidRPr="00DC2461">
        <w:rPr>
          <w:sz w:val="28"/>
          <w:szCs w:val="28"/>
        </w:rPr>
        <w:t>Карабашского</w:t>
      </w:r>
    </w:p>
    <w:p w:rsidR="00A14EF0" w:rsidRDefault="001C16F6" w:rsidP="00A14EF0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округа                       </w:t>
      </w:r>
      <w:r w:rsidR="0050571C">
        <w:rPr>
          <w:sz w:val="28"/>
          <w:szCs w:val="28"/>
        </w:rPr>
        <w:t xml:space="preserve">   </w:t>
      </w:r>
      <w:r w:rsidR="001D7788">
        <w:rPr>
          <w:sz w:val="28"/>
          <w:szCs w:val="28"/>
        </w:rPr>
        <w:t xml:space="preserve">                                                            О.Г.Буданов</w:t>
      </w:r>
    </w:p>
    <w:p w:rsidR="009E1E53" w:rsidRDefault="009E1E53" w:rsidP="00CF134A">
      <w:pPr>
        <w:jc w:val="both"/>
        <w:rPr>
          <w:sz w:val="28"/>
          <w:szCs w:val="28"/>
        </w:rPr>
      </w:pPr>
    </w:p>
    <w:p w:rsidR="00181C0A" w:rsidRDefault="00181C0A" w:rsidP="007A4EF4">
      <w:pPr>
        <w:jc w:val="both"/>
        <w:rPr>
          <w:sz w:val="28"/>
          <w:szCs w:val="28"/>
        </w:rPr>
      </w:pPr>
    </w:p>
    <w:p w:rsidR="00566EBF" w:rsidRDefault="00566EBF" w:rsidP="007A4EF4">
      <w:pPr>
        <w:jc w:val="both"/>
        <w:rPr>
          <w:sz w:val="28"/>
          <w:szCs w:val="28"/>
        </w:rPr>
      </w:pPr>
    </w:p>
    <w:p w:rsidR="00566EBF" w:rsidRDefault="00566EBF" w:rsidP="007A4EF4">
      <w:pPr>
        <w:jc w:val="both"/>
        <w:rPr>
          <w:sz w:val="28"/>
          <w:szCs w:val="28"/>
        </w:rPr>
      </w:pPr>
    </w:p>
    <w:p w:rsidR="00566EBF" w:rsidRDefault="00566EBF" w:rsidP="007A4EF4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181C0A" w:rsidTr="00181C0A">
        <w:tc>
          <w:tcPr>
            <w:tcW w:w="6345" w:type="dxa"/>
          </w:tcPr>
          <w:p w:rsidR="00181C0A" w:rsidRDefault="00181C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181C0A" w:rsidRDefault="00181C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hideMark/>
          </w:tcPr>
          <w:p w:rsidR="00181C0A" w:rsidRDefault="00181C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иложение 1</w:t>
            </w:r>
          </w:p>
          <w:p w:rsidR="00181C0A" w:rsidRDefault="00181C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тверждено постановлением</w:t>
            </w:r>
          </w:p>
          <w:p w:rsidR="00181C0A" w:rsidRDefault="00181C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дминистрации Карабашского</w:t>
            </w:r>
          </w:p>
          <w:p w:rsidR="00181C0A" w:rsidRDefault="00181C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родского округа</w:t>
            </w:r>
          </w:p>
          <w:p w:rsidR="00181C0A" w:rsidRDefault="00181C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т 30.10.2017г. №852</w:t>
            </w:r>
          </w:p>
        </w:tc>
      </w:tr>
    </w:tbl>
    <w:p w:rsidR="00181C0A" w:rsidRDefault="00181C0A" w:rsidP="00181C0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181C0A" w:rsidRDefault="00181C0A" w:rsidP="00181C0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181C0A" w:rsidRDefault="00181C0A" w:rsidP="00181C0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181C0A" w:rsidRDefault="00181C0A" w:rsidP="00181C0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ЕРЕЧЕНЬ</w:t>
      </w:r>
    </w:p>
    <w:p w:rsidR="00181C0A" w:rsidRDefault="00181C0A" w:rsidP="00181C0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81C0A" w:rsidRDefault="00181C0A" w:rsidP="00181C0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должностей работников администрации Карабашского городского округа,</w:t>
      </w:r>
    </w:p>
    <w:p w:rsidR="00181C0A" w:rsidRDefault="00181C0A" w:rsidP="00181C0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ответственных </w:t>
      </w:r>
      <w:r>
        <w:rPr>
          <w:rFonts w:eastAsiaTheme="minorHAnsi"/>
          <w:sz w:val="28"/>
          <w:szCs w:val="28"/>
          <w:lang w:eastAsia="en-US"/>
        </w:rPr>
        <w:t>за проведение мероприятий по обезличиванию обрабатываемых персональных данных, в случае обезличивания персональных данных</w:t>
      </w:r>
    </w:p>
    <w:p w:rsidR="00181C0A" w:rsidRDefault="00181C0A" w:rsidP="00181C0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181C0A" w:rsidRDefault="00181C0A" w:rsidP="00181C0A">
      <w:pPr>
        <w:pStyle w:val="a7"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лава Карабашского городского округа;</w:t>
      </w:r>
    </w:p>
    <w:p w:rsidR="00181C0A" w:rsidRDefault="00181C0A" w:rsidP="00181C0A">
      <w:pPr>
        <w:pStyle w:val="a7"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аместитель главы Карабашского городского округа;</w:t>
      </w:r>
    </w:p>
    <w:p w:rsidR="00181C0A" w:rsidRDefault="00181C0A" w:rsidP="00181C0A">
      <w:pPr>
        <w:pStyle w:val="a7"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чальник управления администрации Карабашского городского округа;</w:t>
      </w:r>
    </w:p>
    <w:p w:rsidR="00181C0A" w:rsidRDefault="00181C0A" w:rsidP="00181C0A">
      <w:pPr>
        <w:pStyle w:val="a7"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чальник отдела администрации Карабашского городского округа;</w:t>
      </w:r>
    </w:p>
    <w:p w:rsidR="00181C0A" w:rsidRDefault="00181C0A" w:rsidP="00181C0A">
      <w:pPr>
        <w:pStyle w:val="a7"/>
        <w:numPr>
          <w:ilvl w:val="0"/>
          <w:numId w:val="40"/>
        </w:numPr>
        <w:tabs>
          <w:tab w:val="left" w:pos="426"/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чальник отдела в составе управления администрации Карабашского городского округа;</w:t>
      </w:r>
    </w:p>
    <w:p w:rsidR="00181C0A" w:rsidRDefault="00181C0A" w:rsidP="00181C0A">
      <w:pPr>
        <w:pStyle w:val="a7"/>
        <w:numPr>
          <w:ilvl w:val="0"/>
          <w:numId w:val="40"/>
        </w:numPr>
        <w:tabs>
          <w:tab w:val="left" w:pos="426"/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аместитель начальника отдела администрации Карабашского городского округа;</w:t>
      </w:r>
    </w:p>
    <w:p w:rsidR="00181C0A" w:rsidRDefault="00181C0A" w:rsidP="00181C0A">
      <w:pPr>
        <w:pStyle w:val="a7"/>
        <w:numPr>
          <w:ilvl w:val="0"/>
          <w:numId w:val="40"/>
        </w:numPr>
        <w:tabs>
          <w:tab w:val="left" w:pos="426"/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едущий специалист;</w:t>
      </w:r>
    </w:p>
    <w:p w:rsidR="00181C0A" w:rsidRDefault="00181C0A" w:rsidP="00181C0A">
      <w:pPr>
        <w:pStyle w:val="a7"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>
        <w:rPr>
          <w:rFonts w:eastAsiaTheme="minorHAnsi"/>
          <w:bCs/>
          <w:sz w:val="28"/>
          <w:szCs w:val="28"/>
          <w:lang w:val="en-US" w:eastAsia="en-US"/>
        </w:rPr>
        <w:t xml:space="preserve">I </w:t>
      </w:r>
      <w:r>
        <w:rPr>
          <w:rFonts w:eastAsiaTheme="minorHAnsi"/>
          <w:bCs/>
          <w:sz w:val="28"/>
          <w:szCs w:val="28"/>
          <w:lang w:eastAsia="en-US"/>
        </w:rPr>
        <w:t>категории;</w:t>
      </w:r>
    </w:p>
    <w:p w:rsidR="00181C0A" w:rsidRDefault="00181C0A" w:rsidP="00181C0A">
      <w:pPr>
        <w:pStyle w:val="a7"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тарший инспектор;</w:t>
      </w:r>
    </w:p>
    <w:p w:rsidR="00181C0A" w:rsidRDefault="00181C0A" w:rsidP="00181C0A">
      <w:pPr>
        <w:pStyle w:val="a7"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нспектор.</w:t>
      </w:r>
    </w:p>
    <w:p w:rsidR="00181C0A" w:rsidRDefault="00181C0A" w:rsidP="007A4EF4">
      <w:pPr>
        <w:jc w:val="both"/>
        <w:rPr>
          <w:sz w:val="28"/>
          <w:szCs w:val="28"/>
        </w:rPr>
      </w:pPr>
    </w:p>
    <w:p w:rsidR="00181C0A" w:rsidRDefault="00181C0A" w:rsidP="007A4EF4">
      <w:pPr>
        <w:jc w:val="both"/>
        <w:rPr>
          <w:sz w:val="28"/>
          <w:szCs w:val="28"/>
        </w:rPr>
      </w:pPr>
    </w:p>
    <w:p w:rsidR="00181C0A" w:rsidRPr="00DC2461" w:rsidRDefault="00181C0A" w:rsidP="007A4EF4">
      <w:pPr>
        <w:jc w:val="both"/>
        <w:rPr>
          <w:sz w:val="28"/>
          <w:szCs w:val="28"/>
        </w:rPr>
      </w:pPr>
    </w:p>
    <w:sectPr w:rsidR="00181C0A" w:rsidRPr="00DC2461" w:rsidSect="00E15B88">
      <w:pgSz w:w="11909" w:h="16834"/>
      <w:pgMar w:top="851" w:right="567" w:bottom="568" w:left="1134" w:header="720" w:footer="54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58" w:rsidRDefault="002B7258" w:rsidP="0095351B">
      <w:r>
        <w:separator/>
      </w:r>
    </w:p>
  </w:endnote>
  <w:endnote w:type="continuationSeparator" w:id="0">
    <w:p w:rsidR="002B7258" w:rsidRDefault="002B7258" w:rsidP="0095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58" w:rsidRDefault="002B7258" w:rsidP="0095351B">
      <w:r>
        <w:separator/>
      </w:r>
    </w:p>
  </w:footnote>
  <w:footnote w:type="continuationSeparator" w:id="0">
    <w:p w:rsidR="002B7258" w:rsidRDefault="002B7258" w:rsidP="00953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6374F"/>
    <w:multiLevelType w:val="hybridMultilevel"/>
    <w:tmpl w:val="4C327A66"/>
    <w:lvl w:ilvl="0" w:tplc="1A5C84F0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F196EA2"/>
    <w:multiLevelType w:val="hybridMultilevel"/>
    <w:tmpl w:val="3A543246"/>
    <w:lvl w:ilvl="0" w:tplc="E89A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E28DD"/>
    <w:multiLevelType w:val="singleLevel"/>
    <w:tmpl w:val="B67EAB9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15F51CCD"/>
    <w:multiLevelType w:val="hybridMultilevel"/>
    <w:tmpl w:val="A2DC3EB8"/>
    <w:lvl w:ilvl="0" w:tplc="9062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C6AA8"/>
    <w:multiLevelType w:val="hybridMultilevel"/>
    <w:tmpl w:val="585C4084"/>
    <w:lvl w:ilvl="0" w:tplc="8D383B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733B8"/>
    <w:multiLevelType w:val="hybridMultilevel"/>
    <w:tmpl w:val="A0A0C35A"/>
    <w:lvl w:ilvl="0" w:tplc="EBBE7FD8">
      <w:start w:val="14"/>
      <w:numFmt w:val="decimal"/>
      <w:lvlText w:val="%1."/>
      <w:lvlJc w:val="left"/>
      <w:pPr>
        <w:ind w:left="1226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1EC351D6"/>
    <w:multiLevelType w:val="hybridMultilevel"/>
    <w:tmpl w:val="8B1A075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>
    <w:nsid w:val="1F861F0C"/>
    <w:multiLevelType w:val="hybridMultilevel"/>
    <w:tmpl w:val="0F7A318E"/>
    <w:lvl w:ilvl="0" w:tplc="3A0AF0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5743C6"/>
    <w:multiLevelType w:val="hybridMultilevel"/>
    <w:tmpl w:val="11869FA2"/>
    <w:lvl w:ilvl="0" w:tplc="BAA01028">
      <w:start w:val="3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31F1440"/>
    <w:multiLevelType w:val="hybridMultilevel"/>
    <w:tmpl w:val="CB68DFAA"/>
    <w:lvl w:ilvl="0" w:tplc="7C38D2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5D50ABA"/>
    <w:multiLevelType w:val="hybridMultilevel"/>
    <w:tmpl w:val="9350E51A"/>
    <w:lvl w:ilvl="0" w:tplc="A9689514">
      <w:start w:val="3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8ED3FC6"/>
    <w:multiLevelType w:val="hybridMultilevel"/>
    <w:tmpl w:val="9A6CBF2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2A13680E"/>
    <w:multiLevelType w:val="multilevel"/>
    <w:tmpl w:val="8A406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24393D"/>
    <w:multiLevelType w:val="hybridMultilevel"/>
    <w:tmpl w:val="B00EA4C6"/>
    <w:lvl w:ilvl="0" w:tplc="2BBC55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4E19A1"/>
    <w:multiLevelType w:val="hybridMultilevel"/>
    <w:tmpl w:val="22F205E2"/>
    <w:lvl w:ilvl="0" w:tplc="098A54C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231EFE"/>
    <w:multiLevelType w:val="hybridMultilevel"/>
    <w:tmpl w:val="1F904CDC"/>
    <w:lvl w:ilvl="0" w:tplc="8E7007F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A61B5C"/>
    <w:multiLevelType w:val="hybridMultilevel"/>
    <w:tmpl w:val="76562CAA"/>
    <w:lvl w:ilvl="0" w:tplc="5556155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409D7AB5"/>
    <w:multiLevelType w:val="multilevel"/>
    <w:tmpl w:val="2C52A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59339A"/>
    <w:multiLevelType w:val="multilevel"/>
    <w:tmpl w:val="C24C74DA"/>
    <w:lvl w:ilvl="0">
      <w:start w:val="28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351C28"/>
    <w:multiLevelType w:val="hybridMultilevel"/>
    <w:tmpl w:val="9AD2F410"/>
    <w:lvl w:ilvl="0" w:tplc="2DDEF828">
      <w:start w:val="2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52A707A4"/>
    <w:multiLevelType w:val="hybridMultilevel"/>
    <w:tmpl w:val="0B424F7C"/>
    <w:lvl w:ilvl="0" w:tplc="16D2BFC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D42CCD"/>
    <w:multiLevelType w:val="hybridMultilevel"/>
    <w:tmpl w:val="103AD6E8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C0D4D"/>
    <w:multiLevelType w:val="hybridMultilevel"/>
    <w:tmpl w:val="22B4A9FC"/>
    <w:lvl w:ilvl="0" w:tplc="926E24E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560232"/>
    <w:multiLevelType w:val="hybridMultilevel"/>
    <w:tmpl w:val="E6EA1FE0"/>
    <w:lvl w:ilvl="0" w:tplc="62A6FC3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09B5A46"/>
    <w:multiLevelType w:val="hybridMultilevel"/>
    <w:tmpl w:val="9D46FA6C"/>
    <w:lvl w:ilvl="0" w:tplc="CA7805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650FAD"/>
    <w:multiLevelType w:val="hybridMultilevel"/>
    <w:tmpl w:val="A55894E8"/>
    <w:lvl w:ilvl="0" w:tplc="9042CCE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10381"/>
    <w:multiLevelType w:val="hybridMultilevel"/>
    <w:tmpl w:val="452C2DA6"/>
    <w:lvl w:ilvl="0" w:tplc="94BA0DB6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33E7"/>
    <w:multiLevelType w:val="hybridMultilevel"/>
    <w:tmpl w:val="7BEEE90E"/>
    <w:lvl w:ilvl="0" w:tplc="C058918E">
      <w:start w:val="2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D9B23C2"/>
    <w:multiLevelType w:val="multilevel"/>
    <w:tmpl w:val="803864E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280EEF"/>
    <w:multiLevelType w:val="multilevel"/>
    <w:tmpl w:val="4718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765B91"/>
    <w:multiLevelType w:val="hybridMultilevel"/>
    <w:tmpl w:val="074EB024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A53E6"/>
    <w:multiLevelType w:val="hybridMultilevel"/>
    <w:tmpl w:val="DD8CE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0D51BA"/>
    <w:multiLevelType w:val="multilevel"/>
    <w:tmpl w:val="0BCCD89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666E13"/>
    <w:multiLevelType w:val="hybridMultilevel"/>
    <w:tmpl w:val="C68693B6"/>
    <w:lvl w:ilvl="0" w:tplc="FEB03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F3A22A9"/>
    <w:multiLevelType w:val="hybridMultilevel"/>
    <w:tmpl w:val="EB4C488C"/>
    <w:lvl w:ilvl="0" w:tplc="D082A754">
      <w:start w:val="2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9">
    <w:nsid w:val="7FAE10EB"/>
    <w:multiLevelType w:val="hybridMultilevel"/>
    <w:tmpl w:val="16366082"/>
    <w:lvl w:ilvl="0" w:tplc="DC8EB06A">
      <w:start w:val="23"/>
      <w:numFmt w:val="decimal"/>
      <w:lvlText w:val="%1."/>
      <w:lvlJc w:val="left"/>
      <w:pPr>
        <w:ind w:left="1125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4"/>
  </w:num>
  <w:num w:numId="5">
    <w:abstractNumId w:val="12"/>
  </w:num>
  <w:num w:numId="6">
    <w:abstractNumId w:val="33"/>
  </w:num>
  <w:num w:numId="7">
    <w:abstractNumId w:val="3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27"/>
  </w:num>
  <w:num w:numId="14">
    <w:abstractNumId w:val="10"/>
  </w:num>
  <w:num w:numId="15">
    <w:abstractNumId w:val="15"/>
  </w:num>
  <w:num w:numId="16">
    <w:abstractNumId w:val="21"/>
  </w:num>
  <w:num w:numId="17">
    <w:abstractNumId w:val="36"/>
  </w:num>
  <w:num w:numId="18">
    <w:abstractNumId w:val="22"/>
  </w:num>
  <w:num w:numId="19">
    <w:abstractNumId w:val="38"/>
  </w:num>
  <w:num w:numId="20">
    <w:abstractNumId w:val="7"/>
  </w:num>
  <w:num w:numId="21">
    <w:abstractNumId w:val="6"/>
  </w:num>
  <w:num w:numId="22">
    <w:abstractNumId w:val="24"/>
  </w:num>
  <w:num w:numId="23">
    <w:abstractNumId w:val="19"/>
  </w:num>
  <w:num w:numId="24">
    <w:abstractNumId w:val="30"/>
  </w:num>
  <w:num w:numId="25">
    <w:abstractNumId w:val="29"/>
  </w:num>
  <w:num w:numId="26">
    <w:abstractNumId w:val="2"/>
  </w:num>
  <w:num w:numId="27">
    <w:abstractNumId w:val="39"/>
  </w:num>
  <w:num w:numId="28">
    <w:abstractNumId w:val="17"/>
  </w:num>
  <w:num w:numId="29">
    <w:abstractNumId w:val="31"/>
  </w:num>
  <w:num w:numId="30">
    <w:abstractNumId w:val="23"/>
  </w:num>
  <w:num w:numId="31">
    <w:abstractNumId w:val="18"/>
  </w:num>
  <w:num w:numId="32">
    <w:abstractNumId w:val="13"/>
  </w:num>
  <w:num w:numId="33">
    <w:abstractNumId w:val="11"/>
  </w:num>
  <w:num w:numId="34">
    <w:abstractNumId w:val="25"/>
  </w:num>
  <w:num w:numId="35">
    <w:abstractNumId w:val="34"/>
  </w:num>
  <w:num w:numId="36">
    <w:abstractNumId w:val="28"/>
  </w:num>
  <w:num w:numId="37">
    <w:abstractNumId w:val="26"/>
  </w:num>
  <w:num w:numId="38">
    <w:abstractNumId w:val="9"/>
  </w:num>
  <w:num w:numId="39">
    <w:abstractNumId w:val="37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04E"/>
    <w:rsid w:val="00001736"/>
    <w:rsid w:val="00002192"/>
    <w:rsid w:val="00012804"/>
    <w:rsid w:val="0002146B"/>
    <w:rsid w:val="00044361"/>
    <w:rsid w:val="00055673"/>
    <w:rsid w:val="0006139C"/>
    <w:rsid w:val="00070E96"/>
    <w:rsid w:val="00077E0B"/>
    <w:rsid w:val="000923A1"/>
    <w:rsid w:val="000A277D"/>
    <w:rsid w:val="000B6DB8"/>
    <w:rsid w:val="000C17B3"/>
    <w:rsid w:val="000C45BA"/>
    <w:rsid w:val="000D02D1"/>
    <w:rsid w:val="000D67CE"/>
    <w:rsid w:val="000E038F"/>
    <w:rsid w:val="000F2EA0"/>
    <w:rsid w:val="00112947"/>
    <w:rsid w:val="00130E72"/>
    <w:rsid w:val="00151612"/>
    <w:rsid w:val="00152332"/>
    <w:rsid w:val="001600B4"/>
    <w:rsid w:val="0016174D"/>
    <w:rsid w:val="00170F71"/>
    <w:rsid w:val="0017225F"/>
    <w:rsid w:val="00173BDA"/>
    <w:rsid w:val="00176985"/>
    <w:rsid w:val="00176BF4"/>
    <w:rsid w:val="00181C0A"/>
    <w:rsid w:val="001829BD"/>
    <w:rsid w:val="00190DCF"/>
    <w:rsid w:val="001B1AC2"/>
    <w:rsid w:val="001B2750"/>
    <w:rsid w:val="001C0F38"/>
    <w:rsid w:val="001C16F6"/>
    <w:rsid w:val="001C2119"/>
    <w:rsid w:val="001C2441"/>
    <w:rsid w:val="001C74BA"/>
    <w:rsid w:val="001D3B6B"/>
    <w:rsid w:val="001D4721"/>
    <w:rsid w:val="001D7788"/>
    <w:rsid w:val="001E17A2"/>
    <w:rsid w:val="001F0798"/>
    <w:rsid w:val="001F0FA9"/>
    <w:rsid w:val="001F6365"/>
    <w:rsid w:val="00201FD7"/>
    <w:rsid w:val="00202772"/>
    <w:rsid w:val="00204FA5"/>
    <w:rsid w:val="00205270"/>
    <w:rsid w:val="00213FA2"/>
    <w:rsid w:val="002156D8"/>
    <w:rsid w:val="0022159A"/>
    <w:rsid w:val="00221C51"/>
    <w:rsid w:val="002332C6"/>
    <w:rsid w:val="0023431D"/>
    <w:rsid w:val="0024104E"/>
    <w:rsid w:val="0024270B"/>
    <w:rsid w:val="00265EA1"/>
    <w:rsid w:val="00267C7D"/>
    <w:rsid w:val="00285A90"/>
    <w:rsid w:val="00293651"/>
    <w:rsid w:val="002A51F3"/>
    <w:rsid w:val="002A67F8"/>
    <w:rsid w:val="002B7258"/>
    <w:rsid w:val="002B7669"/>
    <w:rsid w:val="002B7AA0"/>
    <w:rsid w:val="002C2B57"/>
    <w:rsid w:val="002C5D33"/>
    <w:rsid w:val="002E4051"/>
    <w:rsid w:val="002F633B"/>
    <w:rsid w:val="003067AC"/>
    <w:rsid w:val="00321AE4"/>
    <w:rsid w:val="00322DFE"/>
    <w:rsid w:val="00325F62"/>
    <w:rsid w:val="00335DEA"/>
    <w:rsid w:val="003526DF"/>
    <w:rsid w:val="00355907"/>
    <w:rsid w:val="00357E0C"/>
    <w:rsid w:val="00367509"/>
    <w:rsid w:val="003763CA"/>
    <w:rsid w:val="00386095"/>
    <w:rsid w:val="00391853"/>
    <w:rsid w:val="00392B87"/>
    <w:rsid w:val="00395DFF"/>
    <w:rsid w:val="003A3C82"/>
    <w:rsid w:val="003C0434"/>
    <w:rsid w:val="003C559D"/>
    <w:rsid w:val="003D2D04"/>
    <w:rsid w:val="003D44B5"/>
    <w:rsid w:val="003E603D"/>
    <w:rsid w:val="003F0460"/>
    <w:rsid w:val="003F213D"/>
    <w:rsid w:val="003F3454"/>
    <w:rsid w:val="00400372"/>
    <w:rsid w:val="00405129"/>
    <w:rsid w:val="00405E8C"/>
    <w:rsid w:val="00422F4D"/>
    <w:rsid w:val="00423B3D"/>
    <w:rsid w:val="00443088"/>
    <w:rsid w:val="00446F1C"/>
    <w:rsid w:val="00452232"/>
    <w:rsid w:val="004534F4"/>
    <w:rsid w:val="00454DF4"/>
    <w:rsid w:val="004568D9"/>
    <w:rsid w:val="004570A8"/>
    <w:rsid w:val="00473457"/>
    <w:rsid w:val="004A0DA3"/>
    <w:rsid w:val="004C17A2"/>
    <w:rsid w:val="004C4F0B"/>
    <w:rsid w:val="004D13A3"/>
    <w:rsid w:val="004D45A9"/>
    <w:rsid w:val="004F2E75"/>
    <w:rsid w:val="00500DFB"/>
    <w:rsid w:val="0050571C"/>
    <w:rsid w:val="0052200D"/>
    <w:rsid w:val="0053023E"/>
    <w:rsid w:val="00545FFD"/>
    <w:rsid w:val="00564B64"/>
    <w:rsid w:val="0056675E"/>
    <w:rsid w:val="00566EBF"/>
    <w:rsid w:val="0057259B"/>
    <w:rsid w:val="00594C20"/>
    <w:rsid w:val="00594DC6"/>
    <w:rsid w:val="00595CA2"/>
    <w:rsid w:val="005A5C9D"/>
    <w:rsid w:val="005C228D"/>
    <w:rsid w:val="005D5634"/>
    <w:rsid w:val="005D591B"/>
    <w:rsid w:val="005E45EC"/>
    <w:rsid w:val="005E6717"/>
    <w:rsid w:val="00600747"/>
    <w:rsid w:val="006206F9"/>
    <w:rsid w:val="00623942"/>
    <w:rsid w:val="0062433A"/>
    <w:rsid w:val="00625899"/>
    <w:rsid w:val="00661825"/>
    <w:rsid w:val="006705AF"/>
    <w:rsid w:val="00671EB5"/>
    <w:rsid w:val="006954D0"/>
    <w:rsid w:val="006A1AEA"/>
    <w:rsid w:val="006D523C"/>
    <w:rsid w:val="006E0A58"/>
    <w:rsid w:val="006F0A43"/>
    <w:rsid w:val="006F0E66"/>
    <w:rsid w:val="00704A3E"/>
    <w:rsid w:val="00705A65"/>
    <w:rsid w:val="0071558B"/>
    <w:rsid w:val="0073252D"/>
    <w:rsid w:val="00742DC0"/>
    <w:rsid w:val="0074511B"/>
    <w:rsid w:val="00746401"/>
    <w:rsid w:val="00754EA6"/>
    <w:rsid w:val="0078095D"/>
    <w:rsid w:val="007A04D3"/>
    <w:rsid w:val="007A4EF4"/>
    <w:rsid w:val="007A5D22"/>
    <w:rsid w:val="007A5F41"/>
    <w:rsid w:val="007E0773"/>
    <w:rsid w:val="007F3303"/>
    <w:rsid w:val="00803D53"/>
    <w:rsid w:val="00805BDC"/>
    <w:rsid w:val="00844EBD"/>
    <w:rsid w:val="00872174"/>
    <w:rsid w:val="00874F5C"/>
    <w:rsid w:val="008850E0"/>
    <w:rsid w:val="00886B1B"/>
    <w:rsid w:val="008907E5"/>
    <w:rsid w:val="008920C6"/>
    <w:rsid w:val="008C15C4"/>
    <w:rsid w:val="008C225B"/>
    <w:rsid w:val="008C48D8"/>
    <w:rsid w:val="009006C4"/>
    <w:rsid w:val="00914CC3"/>
    <w:rsid w:val="0092045C"/>
    <w:rsid w:val="00924184"/>
    <w:rsid w:val="00927573"/>
    <w:rsid w:val="00931563"/>
    <w:rsid w:val="00933543"/>
    <w:rsid w:val="00935BBD"/>
    <w:rsid w:val="0093727D"/>
    <w:rsid w:val="00937592"/>
    <w:rsid w:val="00941168"/>
    <w:rsid w:val="009427D8"/>
    <w:rsid w:val="0095351B"/>
    <w:rsid w:val="0096080B"/>
    <w:rsid w:val="00974590"/>
    <w:rsid w:val="009A5F7B"/>
    <w:rsid w:val="009B18C4"/>
    <w:rsid w:val="009D4DAE"/>
    <w:rsid w:val="009E1E53"/>
    <w:rsid w:val="009E773B"/>
    <w:rsid w:val="009F4392"/>
    <w:rsid w:val="00A00323"/>
    <w:rsid w:val="00A00D90"/>
    <w:rsid w:val="00A00D94"/>
    <w:rsid w:val="00A07C1A"/>
    <w:rsid w:val="00A14EF0"/>
    <w:rsid w:val="00A23A02"/>
    <w:rsid w:val="00A34C02"/>
    <w:rsid w:val="00A34D12"/>
    <w:rsid w:val="00A40986"/>
    <w:rsid w:val="00A524E6"/>
    <w:rsid w:val="00A5729F"/>
    <w:rsid w:val="00A64690"/>
    <w:rsid w:val="00A65D7A"/>
    <w:rsid w:val="00A8060A"/>
    <w:rsid w:val="00A913A7"/>
    <w:rsid w:val="00A92BB3"/>
    <w:rsid w:val="00A94B14"/>
    <w:rsid w:val="00A94FFB"/>
    <w:rsid w:val="00AA005F"/>
    <w:rsid w:val="00AA1B29"/>
    <w:rsid w:val="00AD3A8F"/>
    <w:rsid w:val="00AD487F"/>
    <w:rsid w:val="00AE1ECA"/>
    <w:rsid w:val="00AE3EC2"/>
    <w:rsid w:val="00AF3930"/>
    <w:rsid w:val="00B03E11"/>
    <w:rsid w:val="00B05720"/>
    <w:rsid w:val="00B17A6E"/>
    <w:rsid w:val="00B24162"/>
    <w:rsid w:val="00B31FAE"/>
    <w:rsid w:val="00B3779D"/>
    <w:rsid w:val="00B4032D"/>
    <w:rsid w:val="00B47B6B"/>
    <w:rsid w:val="00B61193"/>
    <w:rsid w:val="00B61469"/>
    <w:rsid w:val="00B952D3"/>
    <w:rsid w:val="00BA6410"/>
    <w:rsid w:val="00BB2A76"/>
    <w:rsid w:val="00BB4BE2"/>
    <w:rsid w:val="00BF193E"/>
    <w:rsid w:val="00BF1A0F"/>
    <w:rsid w:val="00C00663"/>
    <w:rsid w:val="00C01726"/>
    <w:rsid w:val="00C06A3E"/>
    <w:rsid w:val="00C220D0"/>
    <w:rsid w:val="00C42833"/>
    <w:rsid w:val="00C42E9F"/>
    <w:rsid w:val="00C4348D"/>
    <w:rsid w:val="00C53A5F"/>
    <w:rsid w:val="00C55564"/>
    <w:rsid w:val="00C6117C"/>
    <w:rsid w:val="00C669DF"/>
    <w:rsid w:val="00C67ACE"/>
    <w:rsid w:val="00C71731"/>
    <w:rsid w:val="00C7335F"/>
    <w:rsid w:val="00C7628D"/>
    <w:rsid w:val="00CA0923"/>
    <w:rsid w:val="00CA2CA2"/>
    <w:rsid w:val="00CB6E5F"/>
    <w:rsid w:val="00CC4DDE"/>
    <w:rsid w:val="00CD49AF"/>
    <w:rsid w:val="00CE79E8"/>
    <w:rsid w:val="00CF134A"/>
    <w:rsid w:val="00CF6C9F"/>
    <w:rsid w:val="00D03EFA"/>
    <w:rsid w:val="00D15889"/>
    <w:rsid w:val="00D158AC"/>
    <w:rsid w:val="00D273F3"/>
    <w:rsid w:val="00D408DD"/>
    <w:rsid w:val="00D627DD"/>
    <w:rsid w:val="00D64CAA"/>
    <w:rsid w:val="00D67130"/>
    <w:rsid w:val="00D7497D"/>
    <w:rsid w:val="00D77EBE"/>
    <w:rsid w:val="00D8007F"/>
    <w:rsid w:val="00DA6C0A"/>
    <w:rsid w:val="00DA7003"/>
    <w:rsid w:val="00DB4586"/>
    <w:rsid w:val="00DB618D"/>
    <w:rsid w:val="00DC23E9"/>
    <w:rsid w:val="00DC2461"/>
    <w:rsid w:val="00DD1DEE"/>
    <w:rsid w:val="00E13C13"/>
    <w:rsid w:val="00E145A4"/>
    <w:rsid w:val="00E15B88"/>
    <w:rsid w:val="00E42221"/>
    <w:rsid w:val="00E5537F"/>
    <w:rsid w:val="00E6532B"/>
    <w:rsid w:val="00E66798"/>
    <w:rsid w:val="00E72A14"/>
    <w:rsid w:val="00E72E6C"/>
    <w:rsid w:val="00E75777"/>
    <w:rsid w:val="00E8277E"/>
    <w:rsid w:val="00EB41C7"/>
    <w:rsid w:val="00EB6F64"/>
    <w:rsid w:val="00ED19B0"/>
    <w:rsid w:val="00EF44D8"/>
    <w:rsid w:val="00EF6947"/>
    <w:rsid w:val="00F02F69"/>
    <w:rsid w:val="00F1156F"/>
    <w:rsid w:val="00F2587D"/>
    <w:rsid w:val="00F3304E"/>
    <w:rsid w:val="00F34626"/>
    <w:rsid w:val="00F42157"/>
    <w:rsid w:val="00F45639"/>
    <w:rsid w:val="00F52ECB"/>
    <w:rsid w:val="00F55AB9"/>
    <w:rsid w:val="00F67AEB"/>
    <w:rsid w:val="00F70A08"/>
    <w:rsid w:val="00F840AB"/>
    <w:rsid w:val="00F87043"/>
    <w:rsid w:val="00F90414"/>
    <w:rsid w:val="00FB04A8"/>
    <w:rsid w:val="00FB7F18"/>
    <w:rsid w:val="00FC6700"/>
    <w:rsid w:val="00FD1BEF"/>
    <w:rsid w:val="00FD5DFE"/>
    <w:rsid w:val="00FE67B3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0621D033-F345-4104-B87A-44E3B368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9" w:line="259" w:lineRule="exact"/>
        <w:ind w:left="11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4E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4104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285A90"/>
    <w:pPr>
      <w:keepNext/>
      <w:suppressAutoHyphens w:val="0"/>
      <w:outlineLvl w:val="1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285A90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85A90"/>
    <w:pPr>
      <w:keepNext/>
      <w:suppressAutoHyphens w:val="0"/>
      <w:jc w:val="center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04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rsid w:val="0024104E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2410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4104E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33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09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semiHidden/>
    <w:rsid w:val="00285A90"/>
  </w:style>
  <w:style w:type="paragraph" w:styleId="ab">
    <w:name w:val="Body Text"/>
    <w:basedOn w:val="a"/>
    <w:link w:val="ac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285A90"/>
    <w:pPr>
      <w:suppressAutoHyphens w:val="0"/>
      <w:jc w:val="center"/>
    </w:pPr>
    <w:rPr>
      <w:b/>
      <w:sz w:val="24"/>
      <w:lang w:eastAsia="ru-RU"/>
    </w:rPr>
  </w:style>
  <w:style w:type="character" w:customStyle="1" w:styleId="ae">
    <w:name w:val="Название Знак"/>
    <w:basedOn w:val="a0"/>
    <w:link w:val="ad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85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"/>
    <w:next w:val="a"/>
    <w:qFormat/>
    <w:rsid w:val="00285A90"/>
    <w:pPr>
      <w:suppressAutoHyphens w:val="0"/>
      <w:spacing w:line="360" w:lineRule="auto"/>
      <w:jc w:val="center"/>
    </w:pPr>
    <w:rPr>
      <w:b/>
      <w:sz w:val="24"/>
      <w:lang w:eastAsia="ru-RU"/>
    </w:rPr>
  </w:style>
  <w:style w:type="paragraph" w:styleId="31">
    <w:name w:val="Body Text 3"/>
    <w:basedOn w:val="a"/>
    <w:link w:val="32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"/>
    <w:basedOn w:val="a"/>
    <w:rsid w:val="00285A90"/>
    <w:pPr>
      <w:suppressAutoHyphens w:val="0"/>
      <w:ind w:left="283" w:hanging="283"/>
    </w:pPr>
    <w:rPr>
      <w:lang w:eastAsia="ru-RU"/>
    </w:rPr>
  </w:style>
  <w:style w:type="paragraph" w:styleId="af3">
    <w:name w:val="Subtitle"/>
    <w:basedOn w:val="a"/>
    <w:link w:val="af4"/>
    <w:qFormat/>
    <w:rsid w:val="00285A90"/>
    <w:pPr>
      <w:suppressAutoHyphens w:val="0"/>
      <w:spacing w:after="60"/>
      <w:jc w:val="center"/>
    </w:pPr>
    <w:rPr>
      <w:rFonts w:ascii="Arial" w:hAnsi="Arial"/>
      <w:i/>
      <w:sz w:val="24"/>
      <w:lang w:eastAsia="ru-RU"/>
    </w:rPr>
  </w:style>
  <w:style w:type="character" w:customStyle="1" w:styleId="af4">
    <w:name w:val="Подзаголовок Знак"/>
    <w:basedOn w:val="a0"/>
    <w:link w:val="af3"/>
    <w:rsid w:val="00285A9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85A90"/>
    <w:pPr>
      <w:suppressAutoHyphens w:val="0"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Plain Text"/>
    <w:basedOn w:val="a"/>
    <w:link w:val="af6"/>
    <w:rsid w:val="00285A90"/>
    <w:pPr>
      <w:suppressAutoHyphens w:val="0"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285A9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Заголовок №1_"/>
    <w:link w:val="12"/>
    <w:rsid w:val="00285A90"/>
    <w:rPr>
      <w:sz w:val="30"/>
      <w:szCs w:val="30"/>
      <w:shd w:val="clear" w:color="auto" w:fill="FFFFFF"/>
    </w:rPr>
  </w:style>
  <w:style w:type="character" w:customStyle="1" w:styleId="af7">
    <w:name w:val="Основной текст_"/>
    <w:link w:val="13"/>
    <w:rsid w:val="00285A90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285A90"/>
    <w:pPr>
      <w:shd w:val="clear" w:color="auto" w:fill="FFFFFF"/>
      <w:suppressAutoHyphens w:val="0"/>
      <w:spacing w:before="120" w:after="1260" w:line="0" w:lineRule="atLeast"/>
      <w:outlineLvl w:val="0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13">
    <w:name w:val="Основной текст1"/>
    <w:basedOn w:val="a"/>
    <w:link w:val="af7"/>
    <w:rsid w:val="00285A90"/>
    <w:pPr>
      <w:shd w:val="clear" w:color="auto" w:fill="FFFFFF"/>
      <w:suppressAutoHyphens w:val="0"/>
      <w:spacing w:before="1260" w:line="274" w:lineRule="exact"/>
      <w:ind w:firstLine="2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Title">
    <w:name w:val="ConsPlusTitle"/>
    <w:rsid w:val="00285A90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23">
    <w:name w:val="Заголовок №2_"/>
    <w:link w:val="24"/>
    <w:rsid w:val="00285A90"/>
    <w:rPr>
      <w:rFonts w:ascii="Arial" w:eastAsia="Arial" w:hAnsi="Arial" w:cs="Arial"/>
      <w:sz w:val="18"/>
      <w:szCs w:val="18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285A90"/>
    <w:rPr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285A90"/>
    <w:pPr>
      <w:shd w:val="clear" w:color="auto" w:fill="FFFFFF"/>
      <w:suppressAutoHyphens w:val="0"/>
      <w:spacing w:before="660" w:after="180" w:line="0" w:lineRule="atLeast"/>
      <w:outlineLvl w:val="1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">
    <w:name w:val="Заголовок №2 (2)"/>
    <w:basedOn w:val="a"/>
    <w:link w:val="220"/>
    <w:rsid w:val="00285A90"/>
    <w:pPr>
      <w:shd w:val="clear" w:color="auto" w:fill="FFFFFF"/>
      <w:suppressAutoHyphens w:val="0"/>
      <w:spacing w:before="180" w:after="660" w:line="0" w:lineRule="atLeast"/>
      <w:outlineLvl w:val="1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5">
    <w:name w:val="Основной текст2"/>
    <w:basedOn w:val="a"/>
    <w:rsid w:val="00285A90"/>
    <w:pPr>
      <w:shd w:val="clear" w:color="auto" w:fill="FFFFFF"/>
      <w:suppressAutoHyphens w:val="0"/>
      <w:spacing w:before="180" w:after="540" w:line="187" w:lineRule="exact"/>
    </w:pPr>
    <w:rPr>
      <w:color w:val="000000"/>
      <w:sz w:val="16"/>
      <w:szCs w:val="16"/>
      <w:lang w:eastAsia="ru-RU"/>
    </w:rPr>
  </w:style>
  <w:style w:type="character" w:customStyle="1" w:styleId="33">
    <w:name w:val="Основной текст3"/>
    <w:rsid w:val="00285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  <w:shd w:val="clear" w:color="auto" w:fill="FFFFFF"/>
    </w:rPr>
  </w:style>
  <w:style w:type="paragraph" w:customStyle="1" w:styleId="41">
    <w:name w:val="Основной текст4"/>
    <w:basedOn w:val="a"/>
    <w:rsid w:val="00285A90"/>
    <w:pPr>
      <w:shd w:val="clear" w:color="auto" w:fill="FFFFFF"/>
      <w:suppressAutoHyphens w:val="0"/>
      <w:spacing w:line="197" w:lineRule="exact"/>
    </w:pPr>
    <w:rPr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285A90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285A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CF6C9F"/>
  </w:style>
  <w:style w:type="paragraph" w:customStyle="1" w:styleId="p5">
    <w:name w:val="p5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CF6C9F"/>
  </w:style>
  <w:style w:type="character" w:customStyle="1" w:styleId="s3">
    <w:name w:val="s3"/>
    <w:basedOn w:val="a0"/>
    <w:rsid w:val="00CF6C9F"/>
  </w:style>
  <w:style w:type="character" w:customStyle="1" w:styleId="apple-converted-space">
    <w:name w:val="apple-converted-space"/>
    <w:basedOn w:val="a0"/>
    <w:rsid w:val="00CF6C9F"/>
  </w:style>
  <w:style w:type="paragraph" w:customStyle="1" w:styleId="p3">
    <w:name w:val="p3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7">
    <w:name w:val="p7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F6C9F"/>
  </w:style>
  <w:style w:type="character" w:customStyle="1" w:styleId="s5">
    <w:name w:val="s5"/>
    <w:basedOn w:val="a0"/>
    <w:rsid w:val="00CF6C9F"/>
  </w:style>
  <w:style w:type="paragraph" w:customStyle="1" w:styleId="p8">
    <w:name w:val="p8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CF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1215CABCBD6CFE4A86CEFD36A1DE89E9478F5099626DCBA0B1A1253DD578841B1C066692CB8212Q8Z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abash-g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1215CABCBD6CFE4A86D0F020CD8182E24ED0599C626699F5E6A77262857ED15BQ5Z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1215CABCBD6CFE4A86CEFD36A1DE89EA4386509E636DCBA0B1A1253DD578841B1C06Q6Z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FFEE-9FD1-49F1-8007-9877B121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User</cp:lastModifiedBy>
  <cp:revision>154</cp:revision>
  <cp:lastPrinted>2017-10-24T11:20:00Z</cp:lastPrinted>
  <dcterms:created xsi:type="dcterms:W3CDTF">2016-05-12T05:45:00Z</dcterms:created>
  <dcterms:modified xsi:type="dcterms:W3CDTF">2017-10-31T09:12:00Z</dcterms:modified>
</cp:coreProperties>
</file>